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681" w:rsidRDefault="00812B8C" w:rsidP="00CC47BC">
      <w:pPr>
        <w:ind w:right="284"/>
        <w:jc w:val="center"/>
      </w:pPr>
      <w:bookmarkStart w:id="0" w:name="_GoBack"/>
      <w:bookmarkEnd w:id="0"/>
      <w:r w:rsidRPr="00823BA5">
        <w:rPr>
          <w:noProof/>
          <w:lang w:eastAsia="pl-PL"/>
        </w:rPr>
        <w:drawing>
          <wp:inline distT="0" distB="0" distL="0" distR="0" wp14:anchorId="737FBA76" wp14:editId="062134EF">
            <wp:extent cx="5934075" cy="581025"/>
            <wp:effectExtent l="0" t="0" r="0" b="0"/>
            <wp:docPr id="1" name="Obraz 4" descr="EFS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EFS 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B46" w:rsidRDefault="00721B46" w:rsidP="00CC47BC">
      <w:pPr>
        <w:ind w:right="284"/>
        <w:jc w:val="center"/>
        <w:rPr>
          <w:rFonts w:ascii="Arial" w:hAnsi="Arial" w:cs="Arial"/>
          <w:b/>
          <w:sz w:val="20"/>
          <w:szCs w:val="20"/>
        </w:rPr>
      </w:pPr>
    </w:p>
    <w:p w:rsidR="006A2830" w:rsidRPr="00F01A07" w:rsidRDefault="006A2830" w:rsidP="006A2830">
      <w:pPr>
        <w:ind w:right="284"/>
        <w:jc w:val="center"/>
        <w:rPr>
          <w:rFonts w:ascii="Arial" w:hAnsi="Arial" w:cs="Arial"/>
          <w:b/>
          <w:sz w:val="20"/>
          <w:szCs w:val="20"/>
        </w:rPr>
      </w:pPr>
      <w:r w:rsidRPr="00F01A07">
        <w:rPr>
          <w:rFonts w:ascii="Arial" w:hAnsi="Arial" w:cs="Arial"/>
          <w:b/>
          <w:sz w:val="20"/>
          <w:szCs w:val="20"/>
        </w:rPr>
        <w:t xml:space="preserve">Lista projektów, które spełniły kryteria i uzyskały wymaganą liczbę punktów (z wyróżnieniem projektów wybranych </w:t>
      </w:r>
    </w:p>
    <w:p w:rsidR="00721B46" w:rsidRPr="00F01A07" w:rsidRDefault="006A2830" w:rsidP="006A2830">
      <w:pPr>
        <w:ind w:right="284"/>
        <w:jc w:val="center"/>
        <w:rPr>
          <w:rFonts w:ascii="Arial" w:hAnsi="Arial" w:cs="Arial"/>
          <w:b/>
          <w:sz w:val="20"/>
          <w:szCs w:val="20"/>
        </w:rPr>
      </w:pPr>
      <w:r w:rsidRPr="00F01A07">
        <w:rPr>
          <w:rFonts w:ascii="Arial" w:hAnsi="Arial" w:cs="Arial"/>
          <w:b/>
          <w:sz w:val="20"/>
          <w:szCs w:val="20"/>
        </w:rPr>
        <w:t>do dofinansowania)</w:t>
      </w:r>
      <w:r w:rsidR="00C85CE5" w:rsidRPr="00F01A07">
        <w:rPr>
          <w:rFonts w:ascii="Arial" w:hAnsi="Arial" w:cs="Arial"/>
          <w:b/>
          <w:sz w:val="20"/>
          <w:szCs w:val="20"/>
        </w:rPr>
        <w:t xml:space="preserve"> w ramach konkursu RPSL.11.01.02-IZ.01-24-170/17</w:t>
      </w:r>
    </w:p>
    <w:tbl>
      <w:tblPr>
        <w:tblW w:w="14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1678"/>
        <w:gridCol w:w="2224"/>
        <w:gridCol w:w="1691"/>
        <w:gridCol w:w="1751"/>
        <w:gridCol w:w="1559"/>
        <w:gridCol w:w="1843"/>
        <w:gridCol w:w="1842"/>
        <w:gridCol w:w="1277"/>
      </w:tblGrid>
      <w:tr w:rsidR="00593AF2" w:rsidRPr="00F3511E" w:rsidTr="00593AF2">
        <w:trPr>
          <w:trHeight w:val="1020"/>
          <w:jc w:val="center"/>
        </w:trPr>
        <w:tc>
          <w:tcPr>
            <w:tcW w:w="76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593AF2" w:rsidRPr="00F3511E" w:rsidRDefault="00593AF2" w:rsidP="00EF4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1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13C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Numer w LSI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F23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F23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F23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Adres Wnioskodawc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F239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ałkowita wartość projektu*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F239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stateczna kwota wnioskowanego dofinansowania*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F23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ynik oceny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F23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rzyznane punkty</w:t>
            </w:r>
          </w:p>
        </w:tc>
      </w:tr>
      <w:tr w:rsidR="00721B46" w:rsidRPr="00F3511E" w:rsidTr="00593AF2">
        <w:trPr>
          <w:trHeight w:val="765"/>
          <w:jc w:val="center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21B46" w:rsidRPr="00265741" w:rsidRDefault="00721B46" w:rsidP="007C76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7C7662" w:rsidRDefault="00721B46" w:rsidP="00411864">
            <w:pPr>
              <w:spacing w:after="0" w:line="240" w:lineRule="auto"/>
              <w:jc w:val="center"/>
              <w:rPr>
                <w:rFonts w:eastAsia="Arial Unicode MS" w:cs="Arial Unicode MS"/>
                <w:b/>
                <w:color w:val="000000"/>
                <w:sz w:val="18"/>
                <w:szCs w:val="18"/>
              </w:rPr>
            </w:pPr>
            <w:r w:rsidRPr="007C7662">
              <w:rPr>
                <w:rFonts w:eastAsia="Arial Unicode MS" w:cs="Arial Unicode MS"/>
                <w:b/>
                <w:color w:val="000000"/>
                <w:sz w:val="18"/>
                <w:szCs w:val="18"/>
              </w:rPr>
              <w:t>WND-RPSL.11.01.02-24-0733/17-00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7C7662" w:rsidRDefault="00721B46" w:rsidP="00411864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C7662">
              <w:rPr>
                <w:b/>
                <w:color w:val="000000"/>
                <w:sz w:val="18"/>
                <w:szCs w:val="18"/>
              </w:rPr>
              <w:t>Przedszkole z górnej półki – wzrost dostępu do wysokiej jakości edukacji przedszkolnej na terenie Miasta Żory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7C7662" w:rsidRDefault="00721B46" w:rsidP="00411864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C7662">
              <w:rPr>
                <w:b/>
                <w:color w:val="000000"/>
                <w:sz w:val="18"/>
                <w:szCs w:val="18"/>
              </w:rPr>
              <w:t>ŻORY - MIASTO NA PRAWACH POWIATU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9D6A3E" w:rsidRDefault="00721B46" w:rsidP="00411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6A3E">
              <w:rPr>
                <w:color w:val="000000"/>
                <w:sz w:val="18"/>
                <w:szCs w:val="18"/>
              </w:rPr>
              <w:t>Aleja Wojska Polskiego 25,</w:t>
            </w:r>
            <w:r w:rsidRPr="009D6A3E">
              <w:rPr>
                <w:color w:val="000000"/>
                <w:sz w:val="18"/>
                <w:szCs w:val="18"/>
              </w:rPr>
              <w:br/>
              <w:t xml:space="preserve"> 44-240 Ż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9D6A3E" w:rsidRDefault="00721B46" w:rsidP="00411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A2CBE">
              <w:rPr>
                <w:color w:val="000000"/>
                <w:sz w:val="18"/>
                <w:szCs w:val="18"/>
              </w:rPr>
              <w:t>337 033,24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9D6A3E" w:rsidRDefault="00721B46" w:rsidP="00411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A2CBE">
              <w:rPr>
                <w:color w:val="000000"/>
                <w:sz w:val="18"/>
                <w:szCs w:val="18"/>
              </w:rPr>
              <w:t>286 478,25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F23198" w:rsidRDefault="00721B46" w:rsidP="00411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F231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zytywny, rekomendowany do dofinansowania</w:t>
            </w:r>
            <w:r w:rsidR="00CD534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EA2CBE" w:rsidRDefault="00721B46" w:rsidP="00411864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A2CBE">
              <w:rPr>
                <w:b/>
                <w:color w:val="000000"/>
                <w:sz w:val="18"/>
                <w:szCs w:val="18"/>
              </w:rPr>
              <w:t>83,5</w:t>
            </w:r>
          </w:p>
        </w:tc>
      </w:tr>
      <w:tr w:rsidR="00721B46" w:rsidRPr="00F3511E" w:rsidTr="00593AF2">
        <w:trPr>
          <w:trHeight w:val="765"/>
          <w:jc w:val="center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21B46" w:rsidRPr="00265741" w:rsidRDefault="00721B46" w:rsidP="007C76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7C7662" w:rsidRDefault="00721B46" w:rsidP="00411864">
            <w:pPr>
              <w:spacing w:after="0" w:line="240" w:lineRule="auto"/>
              <w:jc w:val="center"/>
              <w:rPr>
                <w:rFonts w:eastAsia="Arial Unicode MS" w:cs="Arial Unicode MS"/>
                <w:b/>
                <w:color w:val="000000"/>
                <w:sz w:val="18"/>
                <w:szCs w:val="18"/>
              </w:rPr>
            </w:pPr>
            <w:r w:rsidRPr="007C7662">
              <w:rPr>
                <w:rFonts w:eastAsia="Arial Unicode MS" w:cs="Arial Unicode MS"/>
                <w:b/>
                <w:color w:val="000000"/>
                <w:sz w:val="18"/>
                <w:szCs w:val="18"/>
              </w:rPr>
              <w:t>WND-RPSL.11.01.02-24-0737/17-00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7C7662" w:rsidRDefault="00721B46" w:rsidP="00411864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C7662">
              <w:rPr>
                <w:b/>
                <w:color w:val="000000"/>
                <w:sz w:val="18"/>
                <w:szCs w:val="18"/>
              </w:rPr>
              <w:t>Przedszkole marzeń- upowszechnianie edukacji przedszkolnej w gminie Pietrowice Wielkie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7C7662" w:rsidRDefault="00721B46" w:rsidP="00411864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C7662">
              <w:rPr>
                <w:b/>
                <w:color w:val="000000"/>
                <w:sz w:val="18"/>
                <w:szCs w:val="18"/>
              </w:rPr>
              <w:t>GMINA PIETROWICE WIELKIE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9D6A3E" w:rsidRDefault="00721B46" w:rsidP="00411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6A3E">
              <w:rPr>
                <w:color w:val="000000"/>
                <w:sz w:val="18"/>
                <w:szCs w:val="18"/>
              </w:rPr>
              <w:t xml:space="preserve">ul. Szkolna 5, </w:t>
            </w:r>
            <w:r w:rsidRPr="009D6A3E">
              <w:rPr>
                <w:color w:val="000000"/>
                <w:sz w:val="18"/>
                <w:szCs w:val="18"/>
              </w:rPr>
              <w:br/>
              <w:t xml:space="preserve">47-480 Pietrowice Wielk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9D6A3E" w:rsidRDefault="00721B46" w:rsidP="00411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A2CBE">
              <w:rPr>
                <w:color w:val="000000"/>
                <w:sz w:val="18"/>
                <w:szCs w:val="18"/>
              </w:rPr>
              <w:t>242 004,63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9D6A3E" w:rsidRDefault="00721B46" w:rsidP="00411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A2CBE">
              <w:rPr>
                <w:color w:val="000000"/>
                <w:sz w:val="18"/>
                <w:szCs w:val="18"/>
              </w:rPr>
              <w:t>205 703,93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F23198" w:rsidRDefault="00721B46" w:rsidP="00411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F231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zytywny, rekomendowany do dofinansowania</w:t>
            </w:r>
            <w:r w:rsidR="00CD534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EA2CBE" w:rsidRDefault="00721B46" w:rsidP="00411864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A2CBE">
              <w:rPr>
                <w:b/>
                <w:color w:val="000000"/>
                <w:sz w:val="18"/>
                <w:szCs w:val="18"/>
              </w:rPr>
              <w:t>80,5</w:t>
            </w:r>
          </w:p>
        </w:tc>
      </w:tr>
      <w:tr w:rsidR="00593AF2" w:rsidRPr="00F3511E" w:rsidTr="00593AF2">
        <w:trPr>
          <w:trHeight w:val="765"/>
          <w:jc w:val="center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AF2" w:rsidRPr="00265741" w:rsidRDefault="00593AF2" w:rsidP="007C76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AF2" w:rsidRPr="007C7662" w:rsidRDefault="00593AF2" w:rsidP="007C7662">
            <w:pPr>
              <w:spacing w:after="0" w:line="240" w:lineRule="auto"/>
              <w:jc w:val="center"/>
              <w:rPr>
                <w:rFonts w:eastAsia="Arial Unicode MS" w:cs="Arial Unicode MS"/>
                <w:b/>
                <w:color w:val="000000"/>
                <w:sz w:val="18"/>
                <w:szCs w:val="18"/>
              </w:rPr>
            </w:pPr>
            <w:r w:rsidRPr="007C7662">
              <w:rPr>
                <w:rFonts w:eastAsia="Arial Unicode MS" w:cs="Arial Unicode MS"/>
                <w:b/>
                <w:color w:val="000000"/>
                <w:sz w:val="18"/>
                <w:szCs w:val="18"/>
              </w:rPr>
              <w:t>WND-RPSL.11.01.02-24-071D/17-00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AF2" w:rsidRPr="007C7662" w:rsidRDefault="00593AF2" w:rsidP="007C766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C7662">
              <w:rPr>
                <w:b/>
                <w:color w:val="000000"/>
                <w:sz w:val="18"/>
                <w:szCs w:val="18"/>
              </w:rPr>
              <w:t>Edukacja– rozwój– wsparcie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AF2" w:rsidRPr="007C7662" w:rsidRDefault="00593AF2" w:rsidP="007C766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C7662">
              <w:rPr>
                <w:b/>
                <w:color w:val="000000"/>
                <w:sz w:val="18"/>
                <w:szCs w:val="18"/>
              </w:rPr>
              <w:t>RYBNIK - MIASTO NA PRAWACH POWIATU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AF2" w:rsidRPr="009D6A3E" w:rsidRDefault="00593AF2" w:rsidP="00411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6A3E">
              <w:rPr>
                <w:color w:val="000000"/>
                <w:sz w:val="18"/>
                <w:szCs w:val="18"/>
              </w:rPr>
              <w:t xml:space="preserve">ul. Bolesława Chrobrego 2, </w:t>
            </w:r>
            <w:r w:rsidRPr="009D6A3E">
              <w:rPr>
                <w:color w:val="000000"/>
                <w:sz w:val="18"/>
                <w:szCs w:val="18"/>
              </w:rPr>
              <w:br/>
              <w:t>44-200 Ryb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AF2" w:rsidRPr="009D6A3E" w:rsidRDefault="00EA2CBE" w:rsidP="0023066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A2CBE">
              <w:rPr>
                <w:color w:val="000000"/>
                <w:sz w:val="18"/>
                <w:szCs w:val="18"/>
              </w:rPr>
              <w:t>512 166,66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AF2" w:rsidRPr="009D6A3E" w:rsidRDefault="00EA2CBE" w:rsidP="0023066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A2CBE">
              <w:rPr>
                <w:color w:val="000000"/>
                <w:sz w:val="18"/>
                <w:szCs w:val="18"/>
              </w:rPr>
              <w:t>435 341,66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AF2" w:rsidRPr="00F23198" w:rsidRDefault="00593AF2" w:rsidP="00411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F231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zytywny, rekomendowany do dofinansowania</w:t>
            </w:r>
            <w:r w:rsidR="00CD534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AF2" w:rsidRPr="00EA2CBE" w:rsidRDefault="00EA2CBE" w:rsidP="0023066A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A2CBE">
              <w:rPr>
                <w:b/>
                <w:color w:val="000000"/>
                <w:sz w:val="18"/>
                <w:szCs w:val="18"/>
              </w:rPr>
              <w:t>78,5</w:t>
            </w:r>
          </w:p>
        </w:tc>
      </w:tr>
      <w:tr w:rsidR="00721B46" w:rsidRPr="00F3511E" w:rsidTr="00593AF2">
        <w:trPr>
          <w:trHeight w:val="951"/>
          <w:jc w:val="center"/>
        </w:trPr>
        <w:tc>
          <w:tcPr>
            <w:tcW w:w="768" w:type="dxa"/>
            <w:shd w:val="clear" w:color="auto" w:fill="FFFFFF" w:themeFill="background1"/>
            <w:vAlign w:val="center"/>
          </w:tcPr>
          <w:p w:rsidR="00721B46" w:rsidRPr="00265741" w:rsidRDefault="00721B46" w:rsidP="007C76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7C7662" w:rsidRDefault="00721B46" w:rsidP="00411864">
            <w:pPr>
              <w:spacing w:after="0" w:line="240" w:lineRule="auto"/>
              <w:jc w:val="center"/>
              <w:rPr>
                <w:rFonts w:eastAsia="Arial Unicode MS" w:cs="Arial Unicode MS"/>
                <w:b/>
                <w:color w:val="000000"/>
                <w:sz w:val="18"/>
                <w:szCs w:val="18"/>
              </w:rPr>
            </w:pPr>
            <w:r w:rsidRPr="007C7662">
              <w:rPr>
                <w:rFonts w:eastAsia="Arial Unicode MS" w:cs="Arial Unicode MS"/>
                <w:b/>
                <w:color w:val="000000"/>
                <w:sz w:val="18"/>
                <w:szCs w:val="18"/>
              </w:rPr>
              <w:t>WND-RPSL.11.01.02-24-071B/17-00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7C7662" w:rsidRDefault="00721B46" w:rsidP="00411864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C7662">
              <w:rPr>
                <w:b/>
                <w:color w:val="000000"/>
                <w:sz w:val="18"/>
                <w:szCs w:val="18"/>
              </w:rPr>
              <w:t>5 kroków do przedszkol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7C7662" w:rsidRDefault="00721B46" w:rsidP="00411864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C7662">
              <w:rPr>
                <w:b/>
                <w:color w:val="000000"/>
                <w:sz w:val="18"/>
                <w:szCs w:val="18"/>
              </w:rPr>
              <w:t>RYBNIK - MIASTO NA PRAWACH POWIAT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9D6A3E" w:rsidRDefault="00721B46" w:rsidP="00411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6A3E">
              <w:rPr>
                <w:color w:val="000000"/>
                <w:sz w:val="18"/>
                <w:szCs w:val="18"/>
              </w:rPr>
              <w:t>ul. Bolesława Chrobrego 2,</w:t>
            </w:r>
            <w:r w:rsidRPr="009D6A3E">
              <w:rPr>
                <w:color w:val="000000"/>
                <w:sz w:val="18"/>
                <w:szCs w:val="18"/>
              </w:rPr>
              <w:br/>
              <w:t xml:space="preserve"> 44-200 Ryb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9D6A3E" w:rsidRDefault="00721B46" w:rsidP="00411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A2CBE">
              <w:rPr>
                <w:color w:val="000000"/>
                <w:sz w:val="18"/>
                <w:szCs w:val="18"/>
              </w:rPr>
              <w:t>673 833,31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9D6A3E" w:rsidRDefault="00721B46" w:rsidP="00411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A2CBE">
              <w:rPr>
                <w:color w:val="000000"/>
                <w:sz w:val="18"/>
                <w:szCs w:val="18"/>
              </w:rPr>
              <w:t>572 758,31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F23198" w:rsidRDefault="00721B46" w:rsidP="00411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F231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zytywny, rekomendowany do dofinansowania</w:t>
            </w:r>
            <w:r w:rsidR="00CD534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EA2CBE" w:rsidRDefault="00721B46" w:rsidP="00411864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A2CBE">
              <w:rPr>
                <w:b/>
                <w:color w:val="000000"/>
                <w:sz w:val="18"/>
                <w:szCs w:val="18"/>
              </w:rPr>
              <w:t>74,5</w:t>
            </w:r>
          </w:p>
        </w:tc>
      </w:tr>
    </w:tbl>
    <w:p w:rsidR="00721B46" w:rsidRDefault="00721B46" w:rsidP="00721B46">
      <w:pPr>
        <w:rPr>
          <w:rFonts w:ascii="Arial" w:hAnsi="Arial" w:cs="Arial"/>
          <w:sz w:val="16"/>
          <w:szCs w:val="21"/>
        </w:rPr>
      </w:pPr>
    </w:p>
    <w:p w:rsidR="00721B46" w:rsidRDefault="00721B46" w:rsidP="00721B46">
      <w:pPr>
        <w:rPr>
          <w:rFonts w:ascii="Arial" w:hAnsi="Arial" w:cs="Arial"/>
          <w:sz w:val="16"/>
          <w:szCs w:val="21"/>
        </w:rPr>
      </w:pPr>
      <w:r w:rsidRPr="00EC388D">
        <w:rPr>
          <w:rFonts w:ascii="Arial" w:hAnsi="Arial" w:cs="Arial"/>
          <w:sz w:val="16"/>
          <w:szCs w:val="21"/>
        </w:rPr>
        <w:t xml:space="preserve">* </w:t>
      </w:r>
      <w:r>
        <w:rPr>
          <w:rFonts w:ascii="Arial" w:hAnsi="Arial" w:cs="Arial"/>
          <w:sz w:val="16"/>
          <w:szCs w:val="21"/>
        </w:rPr>
        <w:t>W</w:t>
      </w:r>
      <w:r w:rsidRPr="00EC388D">
        <w:rPr>
          <w:rFonts w:ascii="Arial" w:hAnsi="Arial" w:cs="Arial"/>
          <w:sz w:val="16"/>
          <w:szCs w:val="21"/>
        </w:rPr>
        <w:t xml:space="preserve"> przypadku projektów ocenionych pozytywnie </w:t>
      </w:r>
      <w:r>
        <w:rPr>
          <w:rFonts w:ascii="Arial" w:hAnsi="Arial" w:cs="Arial"/>
          <w:sz w:val="16"/>
          <w:szCs w:val="21"/>
        </w:rPr>
        <w:t>jest to o</w:t>
      </w:r>
      <w:r w:rsidRPr="00EC388D">
        <w:rPr>
          <w:rFonts w:ascii="Arial" w:hAnsi="Arial" w:cs="Arial"/>
          <w:sz w:val="16"/>
          <w:szCs w:val="21"/>
        </w:rPr>
        <w:t>stateczna wartość projektu po dokonaniu we wniosku o dofinansowanie korekt wynikających z ustaleń negocjacyjnych</w:t>
      </w:r>
      <w:r>
        <w:rPr>
          <w:rFonts w:ascii="Arial" w:hAnsi="Arial" w:cs="Arial"/>
          <w:sz w:val="16"/>
          <w:szCs w:val="21"/>
        </w:rPr>
        <w:t xml:space="preserve"> </w:t>
      </w:r>
    </w:p>
    <w:p w:rsidR="00EC388D" w:rsidRDefault="00721B46" w:rsidP="00721B46">
      <w:pPr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>**</w:t>
      </w:r>
      <w:r w:rsidRPr="00EC388D">
        <w:t xml:space="preserve"> </w:t>
      </w:r>
      <w:r w:rsidRPr="00EC388D">
        <w:rPr>
          <w:rFonts w:ascii="Arial" w:hAnsi="Arial" w:cs="Arial"/>
          <w:sz w:val="16"/>
          <w:szCs w:val="21"/>
        </w:rPr>
        <w:t xml:space="preserve">W przypadku projektów ocenionych pozytywnie jest to </w:t>
      </w:r>
      <w:r>
        <w:rPr>
          <w:rFonts w:ascii="Arial" w:hAnsi="Arial" w:cs="Arial"/>
          <w:sz w:val="16"/>
          <w:szCs w:val="21"/>
        </w:rPr>
        <w:t>o</w:t>
      </w:r>
      <w:r w:rsidRPr="00EC388D">
        <w:rPr>
          <w:rFonts w:ascii="Arial" w:hAnsi="Arial" w:cs="Arial"/>
          <w:sz w:val="16"/>
          <w:szCs w:val="21"/>
        </w:rPr>
        <w:t xml:space="preserve">stateczna wartość dofinansowania po dokonaniu we wniosku o dofinansowanie korekt wynikających z ustaleń negocjacyjnych </w:t>
      </w:r>
    </w:p>
    <w:p w:rsidR="00CD534E" w:rsidRDefault="00CD534E" w:rsidP="00721B46">
      <w:pPr>
        <w:rPr>
          <w:rFonts w:ascii="Arial" w:hAnsi="Arial" w:cs="Arial"/>
          <w:sz w:val="16"/>
          <w:szCs w:val="21"/>
        </w:rPr>
      </w:pPr>
      <w:r w:rsidRPr="00CD534E">
        <w:rPr>
          <w:rFonts w:ascii="Arial" w:eastAsia="Calibri" w:hAnsi="Arial" w:cs="Arial"/>
          <w:sz w:val="16"/>
          <w:szCs w:val="21"/>
        </w:rPr>
        <w:t>*** Umowa zostanie podpisana pod warunkiem dostępności środków</w:t>
      </w:r>
    </w:p>
    <w:sectPr w:rsidR="00CD534E" w:rsidSect="00CC47BC"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007" w:rsidRDefault="00781007" w:rsidP="00D75CCA">
      <w:pPr>
        <w:spacing w:after="0" w:line="240" w:lineRule="auto"/>
      </w:pPr>
      <w:r>
        <w:separator/>
      </w:r>
    </w:p>
  </w:endnote>
  <w:endnote w:type="continuationSeparator" w:id="0">
    <w:p w:rsidR="00781007" w:rsidRDefault="00781007" w:rsidP="00D7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007" w:rsidRDefault="00781007" w:rsidP="00D75CCA">
      <w:pPr>
        <w:spacing w:after="0" w:line="240" w:lineRule="auto"/>
      </w:pPr>
      <w:r>
        <w:separator/>
      </w:r>
    </w:p>
  </w:footnote>
  <w:footnote w:type="continuationSeparator" w:id="0">
    <w:p w:rsidR="00781007" w:rsidRDefault="00781007" w:rsidP="00D7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FDB" w:rsidRPr="00672FDB" w:rsidRDefault="00672FDB" w:rsidP="00672FDB">
    <w:pPr>
      <w:pStyle w:val="Nagwek"/>
      <w:rPr>
        <w:rFonts w:ascii="Times New Roman" w:hAnsi="Times New Roman"/>
        <w:i/>
      </w:rPr>
    </w:pPr>
  </w:p>
  <w:p w:rsidR="00672FDB" w:rsidRDefault="00672F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F23C5"/>
    <w:multiLevelType w:val="hybridMultilevel"/>
    <w:tmpl w:val="EA50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E7604"/>
    <w:multiLevelType w:val="hybridMultilevel"/>
    <w:tmpl w:val="9F0E6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FE"/>
    <w:rsid w:val="0000011D"/>
    <w:rsid w:val="00001FB0"/>
    <w:rsid w:val="000151DC"/>
    <w:rsid w:val="00027E77"/>
    <w:rsid w:val="000647F4"/>
    <w:rsid w:val="000B272A"/>
    <w:rsid w:val="000D1DEF"/>
    <w:rsid w:val="000D3F6A"/>
    <w:rsid w:val="001C5653"/>
    <w:rsid w:val="00265741"/>
    <w:rsid w:val="00371CDB"/>
    <w:rsid w:val="003A71B9"/>
    <w:rsid w:val="003F7B99"/>
    <w:rsid w:val="003F7D0F"/>
    <w:rsid w:val="00460FF3"/>
    <w:rsid w:val="004D0EF0"/>
    <w:rsid w:val="00593AF2"/>
    <w:rsid w:val="005B6014"/>
    <w:rsid w:val="00672FDB"/>
    <w:rsid w:val="00673CF9"/>
    <w:rsid w:val="00677638"/>
    <w:rsid w:val="006A2830"/>
    <w:rsid w:val="00721B46"/>
    <w:rsid w:val="00781007"/>
    <w:rsid w:val="00787511"/>
    <w:rsid w:val="007C7662"/>
    <w:rsid w:val="007D746C"/>
    <w:rsid w:val="007E12F1"/>
    <w:rsid w:val="007F1D64"/>
    <w:rsid w:val="00812B8C"/>
    <w:rsid w:val="00817F1E"/>
    <w:rsid w:val="008D388E"/>
    <w:rsid w:val="008F1DFE"/>
    <w:rsid w:val="00A5402E"/>
    <w:rsid w:val="00A64376"/>
    <w:rsid w:val="00B031FF"/>
    <w:rsid w:val="00B3443E"/>
    <w:rsid w:val="00B60C00"/>
    <w:rsid w:val="00B81B0E"/>
    <w:rsid w:val="00C01A98"/>
    <w:rsid w:val="00C11137"/>
    <w:rsid w:val="00C15FAE"/>
    <w:rsid w:val="00C32B14"/>
    <w:rsid w:val="00C468F4"/>
    <w:rsid w:val="00C85CE5"/>
    <w:rsid w:val="00CC47BC"/>
    <w:rsid w:val="00CD534E"/>
    <w:rsid w:val="00D13170"/>
    <w:rsid w:val="00D67953"/>
    <w:rsid w:val="00D75CCA"/>
    <w:rsid w:val="00D77352"/>
    <w:rsid w:val="00DC5344"/>
    <w:rsid w:val="00DC53A0"/>
    <w:rsid w:val="00DF57B6"/>
    <w:rsid w:val="00E51B0B"/>
    <w:rsid w:val="00E91430"/>
    <w:rsid w:val="00EA2CBE"/>
    <w:rsid w:val="00EB4FA6"/>
    <w:rsid w:val="00EC388D"/>
    <w:rsid w:val="00EF4AE4"/>
    <w:rsid w:val="00EF6681"/>
    <w:rsid w:val="00F01A07"/>
    <w:rsid w:val="00F3511E"/>
    <w:rsid w:val="00F879B1"/>
    <w:rsid w:val="00FE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8EAE6-AC21-41B9-8909-E247793F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5F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CCA"/>
  </w:style>
  <w:style w:type="paragraph" w:styleId="Stopka">
    <w:name w:val="footer"/>
    <w:basedOn w:val="Normalny"/>
    <w:link w:val="StopkaZnak"/>
    <w:uiPriority w:val="99"/>
    <w:unhideWhenUsed/>
    <w:rsid w:val="00D7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CCA"/>
  </w:style>
  <w:style w:type="character" w:styleId="Uwydatnienie">
    <w:name w:val="Emphasis"/>
    <w:basedOn w:val="Domylnaczcionkaakapitu"/>
    <w:uiPriority w:val="20"/>
    <w:qFormat/>
    <w:rsid w:val="00812B8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317F-A049-446C-95F2-2A3CBD24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 Radosław</dc:creator>
  <cp:lastModifiedBy>Subregion Zachodni</cp:lastModifiedBy>
  <cp:revision>2</cp:revision>
  <cp:lastPrinted>2018-02-12T09:22:00Z</cp:lastPrinted>
  <dcterms:created xsi:type="dcterms:W3CDTF">2018-03-06T06:58:00Z</dcterms:created>
  <dcterms:modified xsi:type="dcterms:W3CDTF">2018-03-06T06:58:00Z</dcterms:modified>
</cp:coreProperties>
</file>